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>УТВЕРЖДАЮ</w:t>
      </w: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сельского поселения Курумоч</w:t>
      </w: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   О.Л. Катынский    </w:t>
      </w:r>
    </w:p>
    <w:p w:rsidR="003E41D4" w:rsidRDefault="003E41D4" w:rsidP="003E41D4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(подпись) </w:t>
      </w:r>
      <w:r>
        <w:rPr>
          <w:color w:val="000000"/>
          <w:spacing w:val="-10"/>
          <w:kern w:val="1"/>
          <w:sz w:val="24"/>
          <w:szCs w:val="24"/>
        </w:rPr>
        <w:t>(расшифровка подписи)</w:t>
      </w: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</w:pPr>
      <w:proofErr w:type="gramStart"/>
      <w:r>
        <w:rPr>
          <w:color w:val="000000"/>
          <w:sz w:val="24"/>
          <w:szCs w:val="24"/>
        </w:rPr>
        <w:t>«</w:t>
      </w:r>
      <w:r w:rsidR="00CD0F2F">
        <w:rPr>
          <w:color w:val="000000"/>
          <w:sz w:val="24"/>
          <w:szCs w:val="24"/>
        </w:rPr>
        <w:t xml:space="preserve">  </w:t>
      </w:r>
      <w:proofErr w:type="gramEnd"/>
      <w:r w:rsidR="00CD0F2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» декабря 201</w:t>
      </w:r>
      <w:r w:rsidR="00CD0F2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.</w:t>
      </w:r>
    </w:p>
    <w:p w:rsidR="003E41D4" w:rsidRDefault="003E41D4" w:rsidP="003E41D4">
      <w:pPr>
        <w:widowControl w:val="0"/>
        <w:tabs>
          <w:tab w:val="left" w:pos="11199"/>
        </w:tabs>
        <w:ind w:left="11907"/>
      </w:pPr>
    </w:p>
    <w:p w:rsidR="003E41D4" w:rsidRPr="00660165" w:rsidRDefault="003E41D4" w:rsidP="003E41D4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E41D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8AD06D" wp14:editId="286AC7D5">
                <wp:simplePos x="0" y="0"/>
                <wp:positionH relativeFrom="column">
                  <wp:posOffset>6995160</wp:posOffset>
                </wp:positionH>
                <wp:positionV relativeFrom="paragraph">
                  <wp:posOffset>338455</wp:posOffset>
                </wp:positionV>
                <wp:extent cx="2230755" cy="20466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29"/>
                              <w:gridCol w:w="1523"/>
                              <w:gridCol w:w="40"/>
                            </w:tblGrid>
                            <w:tr w:rsidR="00230B8D">
                              <w:trPr>
                                <w:gridAfter w:val="1"/>
                                <w:wAfter w:w="40" w:type="dxa"/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230B8D" w:rsidRDefault="00230B8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30B8D" w:rsidRDefault="00230B8D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230B8D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230B8D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0B8D" w:rsidRDefault="00230B8D" w:rsidP="00CD0F2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 xml:space="preserve"> .12.2018</w:t>
                                  </w:r>
                                </w:p>
                              </w:tc>
                            </w:tr>
                            <w:tr w:rsidR="00230B8D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230B8D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92.51</w:t>
                                  </w:r>
                                </w:p>
                              </w:tc>
                            </w:tr>
                            <w:tr w:rsidR="00230B8D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230B8D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230B8D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230B8D" w:rsidRDefault="00230B8D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0B8D" w:rsidRDefault="00230B8D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30B8D" w:rsidRDefault="00230B8D" w:rsidP="003E41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AD0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0.8pt;margin-top:26.65pt;width:175.65pt;height:161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" stroked="f">
                <v:textbox inset="0,0,0,0">
                  <w:txbxContent>
                    <w:tbl>
                      <w:tblPr>
                        <w:tblW w:w="0" w:type="auto"/>
                        <w:tblInd w:w="-1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29"/>
                        <w:gridCol w:w="1523"/>
                        <w:gridCol w:w="40"/>
                      </w:tblGrid>
                      <w:tr w:rsidR="00230B8D">
                        <w:trPr>
                          <w:gridAfter w:val="1"/>
                          <w:wAfter w:w="40" w:type="dxa"/>
                          <w:trHeight w:val="178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230B8D" w:rsidRDefault="00230B8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30B8D" w:rsidRDefault="00230B8D">
                            <w:r>
                              <w:t>Коды</w:t>
                            </w:r>
                          </w:p>
                        </w:tc>
                      </w:tr>
                      <w:tr w:rsidR="00230B8D">
                        <w:trPr>
                          <w:trHeight w:val="34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230B8D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30B8D" w:rsidRDefault="00230B8D" w:rsidP="00CD0F2F">
                            <w:pPr>
                              <w:snapToGrid w:val="0"/>
                              <w:jc w:val="center"/>
                            </w:pPr>
                            <w:r>
                              <w:t xml:space="preserve"> .12.2018</w:t>
                            </w:r>
                          </w:p>
                        </w:tc>
                      </w:tr>
                      <w:tr w:rsidR="00230B8D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230B8D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snapToGrid w:val="0"/>
                              <w:jc w:val="center"/>
                            </w:pPr>
                            <w:r>
                              <w:t>92.51</w:t>
                            </w:r>
                          </w:p>
                        </w:tc>
                      </w:tr>
                      <w:tr w:rsidR="00230B8D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230B8D">
                        <w:trPr>
                          <w:trHeight w:val="56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230B8D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230B8D" w:rsidRDefault="00230B8D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30B8D" w:rsidRDefault="00230B8D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230B8D" w:rsidRDefault="00230B8D" w:rsidP="003E41D4"/>
                  </w:txbxContent>
                </v:textbox>
              </v:shape>
            </w:pict>
          </mc:Fallback>
        </mc:AlternateContent>
      </w:r>
      <w:bookmarkStart w:id="1" w:name="bookmark0"/>
      <w:r w:rsidRPr="003E41D4">
        <w:rPr>
          <w:b/>
          <w:noProof/>
          <w:sz w:val="24"/>
          <w:szCs w:val="24"/>
          <w:lang w:eastAsia="ru-RU"/>
        </w:rPr>
        <w:t>ПЛАН РЕАЛИЗАЦИИ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60165">
        <w:rPr>
          <w:b/>
          <w:bCs/>
          <w:color w:val="000000"/>
          <w:sz w:val="24"/>
          <w:szCs w:val="24"/>
          <w:shd w:val="clear" w:color="auto" w:fill="FFFFFF"/>
        </w:rPr>
        <w:t>МУНИЦИПАЛЬНО</w:t>
      </w:r>
      <w:r>
        <w:rPr>
          <w:b/>
          <w:bCs/>
          <w:color w:val="000000"/>
          <w:sz w:val="24"/>
          <w:szCs w:val="24"/>
          <w:shd w:val="clear" w:color="auto" w:fill="FFFFFF"/>
        </w:rPr>
        <w:t>ГО</w:t>
      </w:r>
      <w:r w:rsidRPr="00660165">
        <w:rPr>
          <w:b/>
          <w:bCs/>
          <w:color w:val="000000"/>
          <w:sz w:val="24"/>
          <w:szCs w:val="24"/>
          <w:shd w:val="clear" w:color="auto" w:fill="FFFFFF"/>
        </w:rPr>
        <w:t xml:space="preserve"> ЗАДАНИ</w:t>
      </w:r>
      <w:r>
        <w:rPr>
          <w:b/>
          <w:bCs/>
          <w:color w:val="000000"/>
          <w:sz w:val="24"/>
          <w:szCs w:val="24"/>
          <w:shd w:val="clear" w:color="auto" w:fill="FFFFFF"/>
        </w:rPr>
        <w:t>Я</w:t>
      </w:r>
      <w:r w:rsidRPr="0066016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3E41D4" w:rsidRPr="00660165" w:rsidRDefault="003E41D4" w:rsidP="003E41D4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60165">
        <w:rPr>
          <w:b/>
          <w:color w:val="000000"/>
          <w:sz w:val="24"/>
          <w:szCs w:val="24"/>
          <w:shd w:val="clear" w:color="auto" w:fill="FFFFFF"/>
        </w:rPr>
        <w:t>на 201</w:t>
      </w:r>
      <w:r w:rsidR="00217D31">
        <w:rPr>
          <w:b/>
          <w:color w:val="000000"/>
          <w:sz w:val="24"/>
          <w:szCs w:val="24"/>
          <w:shd w:val="clear" w:color="auto" w:fill="FFFFFF"/>
        </w:rPr>
        <w:t>8</w:t>
      </w:r>
      <w:r w:rsidRPr="00660165">
        <w:rPr>
          <w:b/>
          <w:color w:val="000000"/>
          <w:sz w:val="24"/>
          <w:szCs w:val="24"/>
          <w:shd w:val="clear" w:color="auto" w:fill="FFFFFF"/>
        </w:rPr>
        <w:t xml:space="preserve"> год </w:t>
      </w:r>
    </w:p>
    <w:p w:rsidR="003E41D4" w:rsidRDefault="003E41D4" w:rsidP="003E41D4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widowControl w:val="0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 учреждения:</w:t>
      </w:r>
    </w:p>
    <w:p w:rsidR="003E41D4" w:rsidRDefault="003E41D4" w:rsidP="003E41D4">
      <w:pPr>
        <w:widowControl w:val="0"/>
        <w:spacing w:line="480" w:lineRule="auto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уры «Центр культуры» сельского поселения Курумоч</w:t>
      </w:r>
    </w:p>
    <w:p w:rsidR="003E41D4" w:rsidRDefault="003E41D4" w:rsidP="003E41D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widowControl w:val="0"/>
        <w:rPr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чреждения:   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культура.</w:t>
      </w:r>
      <w:r>
        <w:rPr>
          <w:color w:val="000000"/>
          <w:sz w:val="24"/>
          <w:szCs w:val="24"/>
          <w:u w:val="single"/>
        </w:rPr>
        <w:t xml:space="preserve"> </w:t>
      </w:r>
    </w:p>
    <w:p w:rsidR="003E41D4" w:rsidRDefault="003E41D4" w:rsidP="003E41D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3E41D4" w:rsidRPr="00F155FE" w:rsidRDefault="003E41D4" w:rsidP="003E41D4">
      <w:pPr>
        <w:widowControl w:val="0"/>
        <w:ind w:right="3229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чреждения:   </w:t>
      </w:r>
      <w:proofErr w:type="gramEnd"/>
      <w:r w:rsidRPr="00F155FE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мероприятий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,</w:t>
      </w:r>
      <w:r w:rsidRPr="00F155F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деятельность клубных формирований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, организация концертов и организация библиотечно- информационного обслуживания  </w:t>
      </w:r>
    </w:p>
    <w:p w:rsidR="00A70920" w:rsidRDefault="00A70920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A70920" w:rsidRDefault="00A70920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bookmarkEnd w:id="0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3E41D4" w:rsidRDefault="003E41D4" w:rsidP="003E67CB">
      <w:pPr>
        <w:keepNext/>
        <w:spacing w:before="240" w:after="60"/>
        <w:ind w:left="2124" w:right="3229" w:firstLine="708"/>
        <w:jc w:val="center"/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РАЗДЕЛ</w:t>
      </w:r>
      <w:r w:rsidRPr="00660165">
        <w:rPr>
          <w:bCs/>
          <w:color w:val="000000"/>
          <w:sz w:val="24"/>
          <w:szCs w:val="24"/>
          <w:shd w:val="clear" w:color="auto" w:fill="FFFFFF"/>
        </w:rPr>
        <w:t xml:space="preserve">  1</w:t>
      </w:r>
      <w:proofErr w:type="gramEnd"/>
    </w:p>
    <w:p w:rsidR="003E41D4" w:rsidRPr="00660165" w:rsidRDefault="003E41D4" w:rsidP="003E41D4">
      <w:pPr>
        <w:keepNext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80EEE0" wp14:editId="2458DF9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0555" cy="1141730"/>
                <wp:effectExtent l="3175" t="1905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94"/>
                            </w:tblGrid>
                            <w:tr w:rsidR="00230B8D">
                              <w:trPr>
                                <w:trHeight w:val="118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230B8D" w:rsidRPr="00802A5A" w:rsidRDefault="00230B8D" w:rsidP="00C741CE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ind w:firstLine="33"/>
                                    <w:rPr>
                                      <w:b w:val="0"/>
                                      <w:sz w:val="14"/>
                                      <w:szCs w:val="14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0B8D" w:rsidRDefault="00230B8D" w:rsidP="003E4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EEE0" id="Надпись 1" o:spid="_x0000_s1027" type="#_x0000_t202" style="position:absolute;margin-left:598.3pt;margin-top:2.6pt;width:149.65pt;height:89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94"/>
                      </w:tblGrid>
                      <w:tr w:rsidR="00230B8D">
                        <w:trPr>
                          <w:trHeight w:val="118"/>
                        </w:trPr>
                        <w:tc>
                          <w:tcPr>
                            <w:tcW w:w="119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230B8D" w:rsidRPr="00802A5A" w:rsidRDefault="00230B8D" w:rsidP="00C741CE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ind w:firstLine="33"/>
                              <w:rPr>
                                <w:b w:val="0"/>
                                <w:sz w:val="14"/>
                                <w:szCs w:val="14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230B8D" w:rsidRDefault="00230B8D" w:rsidP="003E41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слуги:   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мероприятия</w:t>
      </w:r>
    </w:p>
    <w:p w:rsidR="003E41D4" w:rsidRPr="00660165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услуги :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жители  сельского поселения Курумоч</w:t>
      </w:r>
    </w:p>
    <w:p w:rsidR="003E41D4" w:rsidRDefault="003E41D4" w:rsidP="003E41D4">
      <w:pPr>
        <w:keepNext/>
        <w:rPr>
          <w:sz w:val="24"/>
          <w:szCs w:val="24"/>
        </w:rPr>
      </w:pPr>
    </w:p>
    <w:p w:rsidR="003E41D4" w:rsidRPr="00997D56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E41D4" w:rsidRDefault="003E41D4" w:rsidP="003E41D4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3E41D4" w:rsidRDefault="003E41D4"/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13"/>
        <w:gridCol w:w="1168"/>
        <w:gridCol w:w="1260"/>
        <w:gridCol w:w="1197"/>
        <w:gridCol w:w="1211"/>
        <w:gridCol w:w="1380"/>
        <w:gridCol w:w="1798"/>
        <w:gridCol w:w="1091"/>
        <w:gridCol w:w="780"/>
        <w:gridCol w:w="887"/>
        <w:gridCol w:w="825"/>
        <w:gridCol w:w="779"/>
      </w:tblGrid>
      <w:tr w:rsidR="00FC79C3" w:rsidTr="00FC79C3">
        <w:trPr>
          <w:cantSplit/>
          <w:trHeight w:hRule="exact" w:val="7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FC79C3" w:rsidTr="00FC79C3">
        <w:trPr>
          <w:cantSplit/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FC79C3" w:rsidTr="00FC79C3">
        <w:trPr>
          <w:cantSplit/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тител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пл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9C3" w:rsidRDefault="00FC79C3" w:rsidP="002139E1">
            <w:pPr>
              <w:spacing w:line="256" w:lineRule="auto"/>
            </w:pPr>
            <w: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9C3" w:rsidRDefault="00FC79C3" w:rsidP="002139E1">
            <w:pPr>
              <w:spacing w:line="256" w:lineRule="auto"/>
            </w:pPr>
            <w:r>
              <w:t>факт</w:t>
            </w:r>
          </w:p>
        </w:tc>
      </w:tr>
      <w:tr w:rsidR="00FC79C3" w:rsidTr="00C741CE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3</w:t>
            </w:r>
          </w:p>
        </w:tc>
      </w:tr>
      <w:tr w:rsidR="00FC79C3" w:rsidTr="00FC79C3">
        <w:trPr>
          <w:cantSplit/>
          <w:trHeight w:val="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4009000200100000008101101</w:t>
            </w:r>
          </w:p>
          <w:p w:rsidR="00FC79C3" w:rsidRDefault="00FC79C3" w:rsidP="002139E1">
            <w:pPr>
              <w:snapToGrid w:val="0"/>
              <w:spacing w:line="256" w:lineRule="auto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став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/2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560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/2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79C3" w:rsidTr="00FC79C3">
        <w:trPr>
          <w:cantSplit/>
          <w:trHeight w:val="9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14010100200100000003101101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C741CE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="00FC79C3">
              <w:rPr>
                <w:bCs/>
                <w:sz w:val="16"/>
                <w:szCs w:val="16"/>
              </w:rPr>
              <w:t>ыставки</w:t>
            </w:r>
          </w:p>
          <w:p w:rsidR="00C741CE" w:rsidRDefault="00C741CE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Работа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A956BA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8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230B8D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7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560" w:rsidRDefault="00230B8D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79C3" w:rsidTr="00FC79C3">
        <w:trPr>
          <w:cantSplit/>
          <w:trHeight w:val="8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1140090006001000000041011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онкурсы, смотр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230B8D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C3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/2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/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3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14009000700100000003101101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Народные гулянья, праздники, торжественные мероприятия, памятные даты, мероприятия для дете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A956BA" w:rsidP="0023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30B8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230B8D" w:rsidP="0021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Стациона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Платно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, посещаемост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230B8D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/3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230B8D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/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39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 xml:space="preserve">Выезд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Платное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230B8D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230B8D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322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Стациона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Безвозмездное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230B8D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/5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230B8D" w:rsidP="00230B8D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/5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 xml:space="preserve">Выезд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 xml:space="preserve">Безвозмездное 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B3957" w:rsidRDefault="00230B8D" w:rsidP="00230B8D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/1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957" w:rsidRDefault="00230B8D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/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79C3" w:rsidTr="00FC79C3">
        <w:trPr>
          <w:cantSplit/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070421000000000000031011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Использование объектов культурного наслед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7560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79C3" w:rsidTr="00FC79C3">
        <w:trPr>
          <w:cantSplit/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140101003001000000021011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стречи, перегово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, наполняем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C3" w:rsidRDefault="00FC79C3" w:rsidP="00A956BA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Default="00230B8D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E41D4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3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W w:w="1487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216"/>
        <w:gridCol w:w="1169"/>
        <w:gridCol w:w="1261"/>
        <w:gridCol w:w="1198"/>
        <w:gridCol w:w="1212"/>
        <w:gridCol w:w="1464"/>
        <w:gridCol w:w="1717"/>
        <w:gridCol w:w="1092"/>
        <w:gridCol w:w="731"/>
        <w:gridCol w:w="850"/>
        <w:gridCol w:w="840"/>
        <w:gridCol w:w="11"/>
        <w:gridCol w:w="840"/>
      </w:tblGrid>
      <w:tr w:rsidR="00DC7560" w:rsidTr="00C741CE">
        <w:trPr>
          <w:cantSplit/>
          <w:trHeight w:hRule="exact" w:val="762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3E41D4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.3. Показатели, характеризующие качество муниципальной услуг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)</w:t>
            </w:r>
            <w:r w:rsidR="00DC756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C7560" w:rsidTr="00C741CE">
        <w:trPr>
          <w:cantSplit/>
          <w:trHeight w:hRule="exact" w:val="484"/>
        </w:trPr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6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DC7560" w:rsidTr="00C741CE">
        <w:trPr>
          <w:cantSplit/>
          <w:trHeight w:hRule="exact" w:val="450"/>
        </w:trPr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показа концертов и концертных программ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енность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осведомленность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DC7560" w:rsidRDefault="00DC7560" w:rsidP="00C741CE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4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</w:tr>
      <w:tr w:rsidR="00DC7560" w:rsidTr="00700B98">
        <w:trPr>
          <w:cantSplit/>
          <w:trHeight w:hRule="exact" w:val="945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560" w:rsidRDefault="00DC7560" w:rsidP="00DC7560">
            <w:pPr>
              <w:spacing w:line="256" w:lineRule="auto"/>
            </w:pPr>
            <w: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7560" w:rsidRDefault="00DC7560" w:rsidP="00DC7560">
            <w:pPr>
              <w:spacing w:line="256" w:lineRule="auto"/>
            </w:pPr>
            <w:r>
              <w:t>факт</w:t>
            </w:r>
          </w:p>
        </w:tc>
      </w:tr>
      <w:tr w:rsidR="00DC7560" w:rsidTr="00700B98">
        <w:trPr>
          <w:trHeight w:hRule="exact" w:val="37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800000000000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DA5462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борный концерт (работа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DC7560" w:rsidP="00700B98">
            <w:pPr>
              <w:jc w:val="center"/>
              <w:rPr>
                <w:color w:val="FF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2D64DC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2D64DC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B63A7" w:rsidRDefault="00230B8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Pr="004B63A7" w:rsidRDefault="00230B8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600000000002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DA5462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хора, капеллы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DC7560" w:rsidP="00700B98">
            <w:pPr>
              <w:jc w:val="center"/>
              <w:rPr>
                <w:color w:val="FF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230B8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230B8D" w:rsidP="00C741CE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20000000000</w:t>
            </w:r>
            <w:r>
              <w:rPr>
                <w:bCs/>
                <w:sz w:val="16"/>
                <w:szCs w:val="16"/>
              </w:rPr>
              <w:t>6</w:t>
            </w:r>
            <w:r w:rsidRPr="00435ED9">
              <w:rPr>
                <w:bCs/>
                <w:sz w:val="16"/>
                <w:szCs w:val="16"/>
              </w:rPr>
              <w:t>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DA5462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камерного ансамбля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2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DC7560" w:rsidP="00700B98">
            <w:pPr>
              <w:jc w:val="center"/>
              <w:rPr>
                <w:color w:val="FF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230B8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230B8D" w:rsidP="00C741CE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900100000002101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397198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а с учетом всех форм (стационар)</w:t>
            </w:r>
          </w:p>
        </w:tc>
        <w:tc>
          <w:tcPr>
            <w:tcW w:w="1169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3</w:t>
            </w:r>
          </w:p>
        </w:tc>
        <w:tc>
          <w:tcPr>
            <w:tcW w:w="1212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0B1B5D" w:rsidRDefault="00230B8D" w:rsidP="00700B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230B8D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230B8D" w:rsidP="00C741CE">
            <w:pPr>
              <w:jc w:val="center"/>
            </w:pPr>
            <w:r>
              <w:t>1/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</w:tr>
      <w:tr w:rsidR="00DC7560" w:rsidTr="00700B98">
        <w:trPr>
          <w:cantSplit/>
          <w:trHeight w:val="1234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900200000000100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after="6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Показ концерта с учетом всех форм (на выезде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230B8D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3A4F30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DC7560" w:rsidRPr="002D64DC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3A4F30">
              <w:rPr>
                <w:bCs/>
                <w:sz w:val="16"/>
                <w:szCs w:val="16"/>
                <w:highlight w:val="yellow"/>
              </w:rPr>
              <w:t>платна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230B8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230B8D" w:rsidP="00C741CE">
            <w:pPr>
              <w:jc w:val="center"/>
            </w:pPr>
            <w:r>
              <w:t>2/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</w:tr>
      <w:tr w:rsidR="00DC7560" w:rsidTr="00700B98">
        <w:trPr>
          <w:cantSplit/>
          <w:trHeight w:val="979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200200000007104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8A522B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8A522B">
              <w:rPr>
                <w:bCs/>
                <w:sz w:val="16"/>
                <w:szCs w:val="16"/>
              </w:rPr>
              <w:t xml:space="preserve">Концерт камерного ансамбля </w:t>
            </w:r>
            <w:r>
              <w:rPr>
                <w:bCs/>
                <w:sz w:val="16"/>
                <w:szCs w:val="16"/>
              </w:rPr>
              <w:t>(</w:t>
            </w:r>
            <w:r w:rsidRPr="008A522B">
              <w:rPr>
                <w:bCs/>
                <w:sz w:val="16"/>
                <w:szCs w:val="16"/>
              </w:rPr>
              <w:t>на выезде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keepNext/>
              <w:snapToGrid w:val="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230B8D" w:rsidP="00700B98">
            <w:pPr>
              <w:keepNext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230B8D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230B8D" w:rsidP="00C741CE">
            <w:pPr>
              <w:jc w:val="center"/>
            </w:pPr>
            <w:r>
              <w:t>1/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DC7560" w:rsidP="00C741CE">
            <w:pPr>
              <w:jc w:val="center"/>
            </w:pPr>
          </w:p>
        </w:tc>
      </w:tr>
      <w:tr w:rsidR="007E0581" w:rsidRPr="00CB155C" w:rsidTr="00700B98">
        <w:trPr>
          <w:cantSplit/>
          <w:trHeight w:val="93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8100000000000005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CB155C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ганизация показа концертов и концертных программ (работа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F31640" w:rsidP="00700B98">
            <w:pPr>
              <w:keepNext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F3164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F31640" w:rsidP="00C741CE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</w:tr>
      <w:tr w:rsidR="007E0581" w:rsidTr="00700B98">
        <w:trPr>
          <w:cantSplit/>
          <w:trHeight w:val="1414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lastRenderedPageBreak/>
              <w:t>00107007100000000000006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5717F8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5717F8">
              <w:rPr>
                <w:bCs/>
                <w:sz w:val="16"/>
                <w:szCs w:val="16"/>
              </w:rPr>
              <w:t>Организация показа спектакля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F31640" w:rsidP="00700B98">
            <w:pPr>
              <w:keepNext/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F3164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F31640" w:rsidP="00C741CE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</w:tr>
      <w:tr w:rsidR="007E0581" w:rsidTr="00700B98">
        <w:trPr>
          <w:cantSplit/>
          <w:trHeight w:val="1414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400000000004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46C90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танцевального коллектива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F31640" w:rsidP="00C741CE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</w:tr>
      <w:tr w:rsidR="007E0581" w:rsidTr="00700B98">
        <w:trPr>
          <w:cantSplit/>
          <w:trHeight w:val="93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100000000007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E4BC7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E4BC7">
              <w:rPr>
                <w:bCs/>
                <w:sz w:val="16"/>
                <w:szCs w:val="16"/>
              </w:rPr>
              <w:t>Сольный концерт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Tr="00700B98">
        <w:trPr>
          <w:cantSplit/>
          <w:trHeight w:val="93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600100000005104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хора капеллы</w:t>
            </w:r>
          </w:p>
          <w:p w:rsidR="007E0581" w:rsidRPr="00DF219F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Tr="00700B98">
        <w:trPr>
          <w:cantSplit/>
          <w:trHeight w:val="115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900100000002100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D15495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с учетом всех форм 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F31640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F31640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00B98" w:rsidRPr="000B1B5D">
              <w:rPr>
                <w:bCs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3A4F30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3A4F30">
              <w:rPr>
                <w:bCs/>
                <w:sz w:val="16"/>
                <w:szCs w:val="16"/>
                <w:highlight w:val="yellow"/>
              </w:rPr>
              <w:t>Платная</w:t>
            </w:r>
          </w:p>
          <w:p w:rsidR="007E0581" w:rsidRPr="002D64D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Tr="00700B98">
        <w:trPr>
          <w:cantSplit/>
          <w:trHeight w:val="1211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400100000007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B662AD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танцевального коллектива 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F31640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3A4F30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E0581" w:rsidRPr="002D64D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3A4F30">
              <w:rPr>
                <w:bCs/>
                <w:sz w:val="16"/>
                <w:szCs w:val="16"/>
                <w:highlight w:val="yellow"/>
              </w:rPr>
              <w:t>платн</w:t>
            </w: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F31640" w:rsidP="00C741CE">
            <w:pPr>
              <w:jc w:val="center"/>
            </w:pPr>
            <w:r>
              <w:t>1/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7E0581" w:rsidP="00C741CE">
            <w:pPr>
              <w:jc w:val="center"/>
            </w:pPr>
          </w:p>
        </w:tc>
      </w:tr>
      <w:tr w:rsidR="0078743C" w:rsidTr="0078743C">
        <w:trPr>
          <w:cantSplit/>
          <w:trHeight w:val="1129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35ED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800200000001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E7D1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борный концерт (на выезде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F31640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F31640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6F5FF6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6F5FF6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8743C" w:rsidRPr="006F5FF6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платн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F31640" w:rsidP="00F31640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F12562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Pr="00F12562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F12562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  <w:tr w:rsidR="0078743C" w:rsidTr="0078743C">
        <w:trPr>
          <w:cantSplit/>
          <w:trHeight w:val="1175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35ED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100100000000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96113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льный концерт 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6F5FF6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6F5FF6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8743C" w:rsidRPr="006F5FF6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платн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F12562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Pr="00F12562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F12562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  <w:tr w:rsidR="0078743C" w:rsidTr="0078743C">
        <w:trPr>
          <w:cantSplit/>
          <w:trHeight w:val="1442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35ED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lastRenderedPageBreak/>
              <w:t>00107002000600200000003104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014515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хора, капеллы (на выезде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0B1B5D" w:rsidRDefault="00F31640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2D64D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F12562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43C" w:rsidRPr="00F12562" w:rsidRDefault="00F3164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F12562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C79C3" w:rsidRDefault="00FC79C3"/>
    <w:p w:rsidR="007E0581" w:rsidRDefault="007E0581"/>
    <w:p w:rsidR="007E0581" w:rsidRDefault="007E0581"/>
    <w:p w:rsidR="000F6EFE" w:rsidRDefault="000F6EFE" w:rsidP="000F6EFE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5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E0581" w:rsidRDefault="007E0581"/>
    <w:tbl>
      <w:tblPr>
        <w:tblW w:w="148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14"/>
        <w:gridCol w:w="1168"/>
        <w:gridCol w:w="1260"/>
        <w:gridCol w:w="1197"/>
        <w:gridCol w:w="1211"/>
        <w:gridCol w:w="1380"/>
        <w:gridCol w:w="1784"/>
        <w:gridCol w:w="1105"/>
        <w:gridCol w:w="869"/>
        <w:gridCol w:w="709"/>
        <w:gridCol w:w="915"/>
        <w:gridCol w:w="776"/>
      </w:tblGrid>
      <w:tr w:rsidR="007E0581" w:rsidTr="007E0581">
        <w:trPr>
          <w:cantSplit/>
          <w:trHeight w:hRule="exact" w:val="7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7E0581" w:rsidTr="00C741CE">
        <w:trPr>
          <w:cantSplit/>
          <w:trHeight w:hRule="exact"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7E0581" w:rsidTr="007E0581">
        <w:trPr>
          <w:cantSplit/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7E0581" w:rsidTr="007E0581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581" w:rsidRDefault="003E41D4" w:rsidP="00C741CE">
            <w:pPr>
              <w:keepNext/>
              <w:jc w:val="center"/>
            </w:pPr>
            <w:r>
              <w:t>13</w:t>
            </w:r>
          </w:p>
        </w:tc>
      </w:tr>
      <w:tr w:rsidR="007E0581" w:rsidRPr="00980F1C" w:rsidTr="007E0581">
        <w:trPr>
          <w:cantSplit/>
          <w:trHeight w:val="3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1000000000001001101101</w:t>
            </w:r>
          </w:p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зрослы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Библиотечное, библиографическ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посещаемо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237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ниговыдач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ысяч экземпля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50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Число пользоват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496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ыдано справ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53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1000000000001001102101</w:t>
            </w:r>
          </w:p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jc w:val="center"/>
            </w:pPr>
            <w:r>
              <w:rPr>
                <w:bCs/>
                <w:sz w:val="16"/>
                <w:szCs w:val="16"/>
              </w:rPr>
              <w:t>дет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Библиотечное, библиографическ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посещаемость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1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ниговыдач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ысяч экземпля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438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Число пользоват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51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ыдано справ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A04D9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271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1000000000001001103101</w:t>
            </w:r>
          </w:p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jc w:val="center"/>
            </w:pPr>
            <w:r>
              <w:rPr>
                <w:bCs/>
                <w:sz w:val="16"/>
                <w:szCs w:val="16"/>
              </w:rPr>
              <w:t>юнош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Библиотечное, библиографическ</w:t>
            </w:r>
            <w:r w:rsidRPr="00980F1C">
              <w:rPr>
                <w:bCs/>
                <w:sz w:val="16"/>
                <w:szCs w:val="16"/>
              </w:rPr>
              <w:lastRenderedPageBreak/>
              <w:t>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lastRenderedPageBreak/>
              <w:t>посещаемость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676864" w:rsidRDefault="00AE0523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AE0523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6864" w:rsidRPr="00980F1C" w:rsidTr="007E0581">
        <w:trPr>
          <w:cantSplit/>
          <w:trHeight w:val="37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63086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63086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ниговыдач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ысяч экземпля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5D02CE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676864" w:rsidRDefault="00AE0523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5D02CE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864" w:rsidRPr="005D02CE" w:rsidRDefault="00AE0523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864" w:rsidRPr="005D02CE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6864" w:rsidRPr="00980F1C" w:rsidTr="007E0581">
        <w:trPr>
          <w:cantSplit/>
          <w:trHeight w:val="36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63086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63086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76864" w:rsidRPr="00980F1C" w:rsidRDefault="00676864" w:rsidP="00676864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Число пользоват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980F1C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5D02CE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5D02CE" w:rsidRDefault="00AE0523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864" w:rsidRPr="005D02CE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864" w:rsidRPr="005D02CE" w:rsidRDefault="00AE0523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864" w:rsidRPr="005D02CE" w:rsidRDefault="00676864" w:rsidP="0067686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ыдано справ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AE0523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AE0523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16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BC3077" w:rsidRDefault="007E0581" w:rsidP="00C74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704941063670100107036100000000001000101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Библиотечное, библиографическ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посещаемость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ен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E1D0A" w:rsidRPr="00980F1C" w:rsidTr="007E0581">
        <w:trPr>
          <w:cantSplit/>
          <w:trHeight w:val="29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63670494106367010010701410000000000000710210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Библиографическая   обработка документов и создание каталогов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63086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AE0523" w:rsidRDefault="00AE0523" w:rsidP="004E1D0A">
            <w:pPr>
              <w:keepNext/>
              <w:snapToGrid w:val="0"/>
              <w:jc w:val="center"/>
              <w:rPr>
                <w:bCs/>
              </w:rPr>
            </w:pPr>
            <w:r w:rsidRPr="00AE0523">
              <w:rPr>
                <w:bCs/>
              </w:rPr>
              <w:t>15000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296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E1D0A" w:rsidRPr="00980F1C" w:rsidTr="007E0581">
        <w:trPr>
          <w:cantSplit/>
          <w:trHeight w:val="16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Default="004E1D0A" w:rsidP="004E1D0A">
            <w:pPr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</w:t>
            </w:r>
            <w:r>
              <w:rPr>
                <w:bCs/>
                <w:sz w:val="16"/>
                <w:szCs w:val="16"/>
              </w:rPr>
              <w:t>013</w:t>
            </w:r>
            <w:r w:rsidRPr="00980F1C">
              <w:rPr>
                <w:bCs/>
                <w:sz w:val="16"/>
                <w:szCs w:val="16"/>
              </w:rPr>
              <w:t>1000000000000</w:t>
            </w:r>
            <w:r>
              <w:rPr>
                <w:bCs/>
                <w:sz w:val="16"/>
                <w:szCs w:val="16"/>
              </w:rPr>
              <w:t>08</w:t>
            </w:r>
            <w:r w:rsidRPr="00980F1C">
              <w:rPr>
                <w:bCs/>
                <w:sz w:val="16"/>
                <w:szCs w:val="16"/>
              </w:rPr>
              <w:t>101101</w:t>
            </w:r>
          </w:p>
          <w:p w:rsidR="004E1D0A" w:rsidRDefault="004E1D0A" w:rsidP="004E1D0A">
            <w:pPr>
              <w:jc w:val="center"/>
              <w:rPr>
                <w:bCs/>
                <w:sz w:val="16"/>
                <w:szCs w:val="16"/>
              </w:rPr>
            </w:pPr>
          </w:p>
          <w:p w:rsidR="004E1D0A" w:rsidRPr="00980F1C" w:rsidRDefault="004E1D0A" w:rsidP="004E1D0A">
            <w:pPr>
              <w:jc w:val="center"/>
            </w:pPr>
            <w:r>
              <w:rPr>
                <w:bCs/>
                <w:sz w:val="16"/>
                <w:szCs w:val="16"/>
              </w:rPr>
              <w:t>де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63086" w:rsidRDefault="004E1D0A" w:rsidP="004E1D0A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AE0523" w:rsidRDefault="00AE0523" w:rsidP="004E1D0A">
            <w:pPr>
              <w:keepNext/>
              <w:snapToGrid w:val="0"/>
              <w:jc w:val="center"/>
              <w:rPr>
                <w:bCs/>
              </w:rPr>
            </w:pPr>
            <w:r w:rsidRPr="00AE0523">
              <w:rPr>
                <w:bCs/>
              </w:rPr>
              <w:t>48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7E7555"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Default="004E1D0A" w:rsidP="004E1D0A"/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1D0A" w:rsidRDefault="004E1D0A" w:rsidP="004E1D0A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E1D0A" w:rsidRPr="00980F1C" w:rsidTr="007E0581">
        <w:trPr>
          <w:cantSplit/>
          <w:trHeight w:val="17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3100000000000008104101</w:t>
            </w:r>
          </w:p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зрослые</w:t>
            </w:r>
          </w:p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63086" w:rsidRDefault="004E1D0A" w:rsidP="004E1D0A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AE0523" w:rsidRDefault="00AE0523" w:rsidP="004E1D0A">
            <w:pPr>
              <w:keepNext/>
              <w:snapToGrid w:val="0"/>
              <w:jc w:val="center"/>
              <w:rPr>
                <w:bCs/>
              </w:rPr>
            </w:pPr>
            <w:r w:rsidRPr="00AE0523">
              <w:rPr>
                <w:bCs/>
              </w:rPr>
              <w:t>5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7E7555"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1D0A" w:rsidRDefault="004E1D0A" w:rsidP="004E1D0A"/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1D0A" w:rsidRDefault="004E1D0A" w:rsidP="004E1D0A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E1D0A" w:rsidRDefault="004E1D0A" w:rsidP="004E1D0A"/>
        </w:tc>
      </w:tr>
      <w:tr w:rsidR="004E1D0A" w:rsidRPr="00980F1C" w:rsidTr="007E0581">
        <w:trPr>
          <w:cantSplit/>
          <w:trHeight w:val="16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3100000000000008102101</w:t>
            </w:r>
          </w:p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юнош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980F1C" w:rsidRDefault="004E1D0A" w:rsidP="004E1D0A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963086" w:rsidRDefault="004E1D0A" w:rsidP="004E1D0A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AE0523" w:rsidRDefault="00AE0523" w:rsidP="004E1D0A">
            <w:pPr>
              <w:keepNext/>
              <w:snapToGrid w:val="0"/>
              <w:jc w:val="center"/>
              <w:rPr>
                <w:bCs/>
              </w:rPr>
            </w:pPr>
            <w:r w:rsidRPr="00AE0523">
              <w:rPr>
                <w:bCs/>
              </w:rPr>
              <w:t>5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980F1C" w:rsidRDefault="004E1D0A" w:rsidP="004E1D0A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7E7555"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4E1D0A" w:rsidRPr="00980F1C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4E1D0A" w:rsidRPr="005D02CE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1D0A" w:rsidRPr="007E7555" w:rsidRDefault="004E1D0A" w:rsidP="004E1D0A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F6EFE" w:rsidRDefault="000F6EFE" w:rsidP="000F6EFE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7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E0581" w:rsidRDefault="007E0581"/>
    <w:p w:rsidR="0078743C" w:rsidRDefault="0078743C"/>
    <w:tbl>
      <w:tblPr>
        <w:tblW w:w="148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14"/>
        <w:gridCol w:w="1168"/>
        <w:gridCol w:w="1260"/>
        <w:gridCol w:w="1197"/>
        <w:gridCol w:w="1211"/>
        <w:gridCol w:w="1380"/>
        <w:gridCol w:w="1784"/>
        <w:gridCol w:w="1105"/>
        <w:gridCol w:w="869"/>
        <w:gridCol w:w="709"/>
        <w:gridCol w:w="885"/>
        <w:gridCol w:w="806"/>
      </w:tblGrid>
      <w:tr w:rsidR="0078743C" w:rsidTr="00C741CE">
        <w:trPr>
          <w:cantSplit/>
          <w:trHeight w:hRule="exact" w:val="7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78743C" w:rsidTr="00C741CE">
        <w:trPr>
          <w:cantSplit/>
          <w:trHeight w:hRule="exact" w:val="48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78743C" w:rsidTr="00C741CE">
        <w:trPr>
          <w:cantSplit/>
          <w:trHeight w:hRule="exact" w:val="16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Виды деятельности клубных формирований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Репетиции и концертная деятельность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 xml:space="preserve">Период предоставления услуги </w:t>
            </w:r>
          </w:p>
        </w:tc>
        <w:tc>
          <w:tcPr>
            <w:tcW w:w="138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</w:tr>
      <w:tr w:rsidR="0078743C" w:rsidTr="00C741CE">
        <w:trPr>
          <w:cantSplit/>
          <w:trHeight w:hRule="exact" w:val="88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78743C" w:rsidTr="0078743C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</w:p>
        </w:tc>
      </w:tr>
      <w:tr w:rsidR="0078743C" w:rsidRPr="00980F1C" w:rsidTr="0078743C">
        <w:trPr>
          <w:cantSplit/>
          <w:trHeight w:val="16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D946CB">
              <w:rPr>
                <w:bCs/>
                <w:color w:val="000000"/>
                <w:sz w:val="18"/>
                <w:szCs w:val="18"/>
              </w:rPr>
              <w:t>63670494106367010010725100000000000004103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63086" w:rsidRDefault="00AE0523" w:rsidP="00C7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63086" w:rsidRDefault="0078743C" w:rsidP="00AE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0523">
              <w:rPr>
                <w:sz w:val="18"/>
                <w:szCs w:val="18"/>
              </w:rPr>
              <w:t>4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A3534" w:rsidRDefault="0078743C" w:rsidP="00C741CE">
            <w:pPr>
              <w:jc w:val="center"/>
            </w:pPr>
            <w:r w:rsidRPr="004A3534">
              <w:t>очна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A3534" w:rsidRDefault="0078743C" w:rsidP="00C741CE">
            <w:pPr>
              <w:jc w:val="center"/>
            </w:pPr>
            <w:r w:rsidRPr="004A3534">
              <w:t xml:space="preserve">в течение год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клубных формирований, отзывы, благодарности, диплом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4</w:t>
            </w:r>
          </w:p>
          <w:p w:rsidR="0078743C" w:rsidRPr="005D02CE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5D02CE" w:rsidRDefault="00AE0523" w:rsidP="008D6BC4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5D02CE" w:rsidRDefault="00AE0523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43C" w:rsidRPr="005D02CE" w:rsidRDefault="00AE0523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5D02CE" w:rsidRDefault="00AE0523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</w:p>
        </w:tc>
      </w:tr>
    </w:tbl>
    <w:p w:rsidR="0078743C" w:rsidRDefault="0078743C"/>
    <w:sectPr w:rsidR="0078743C" w:rsidSect="003E41D4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C3"/>
    <w:rsid w:val="000B1B5D"/>
    <w:rsid w:val="000F6EFE"/>
    <w:rsid w:val="00154FC6"/>
    <w:rsid w:val="002139E1"/>
    <w:rsid w:val="00217D31"/>
    <w:rsid w:val="00230B8D"/>
    <w:rsid w:val="0033540B"/>
    <w:rsid w:val="003E41D4"/>
    <w:rsid w:val="003E67CB"/>
    <w:rsid w:val="004E1D0A"/>
    <w:rsid w:val="00585966"/>
    <w:rsid w:val="00663D06"/>
    <w:rsid w:val="00676864"/>
    <w:rsid w:val="006B3957"/>
    <w:rsid w:val="00700B98"/>
    <w:rsid w:val="00731E83"/>
    <w:rsid w:val="0078743C"/>
    <w:rsid w:val="007A04D9"/>
    <w:rsid w:val="007B08C9"/>
    <w:rsid w:val="007E0581"/>
    <w:rsid w:val="008A0A1C"/>
    <w:rsid w:val="008D6BC4"/>
    <w:rsid w:val="009F6C9E"/>
    <w:rsid w:val="00A03558"/>
    <w:rsid w:val="00A70920"/>
    <w:rsid w:val="00A956BA"/>
    <w:rsid w:val="00AE0523"/>
    <w:rsid w:val="00B3715E"/>
    <w:rsid w:val="00C741CE"/>
    <w:rsid w:val="00CD0F2F"/>
    <w:rsid w:val="00DC7560"/>
    <w:rsid w:val="00E1630D"/>
    <w:rsid w:val="00ED0ECF"/>
    <w:rsid w:val="00F31640"/>
    <w:rsid w:val="00F67BFD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EBE7"/>
  <w15:chartTrackingRefBased/>
  <w15:docId w15:val="{61575806-41CA-4FD0-A9F4-6398EEDC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9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79C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yle7">
    <w:name w:val="Style 7"/>
    <w:basedOn w:val="a"/>
    <w:rsid w:val="003E41D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7E59-2309-4F20-B6FC-FD93A13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8-01-25T15:49:00Z</cp:lastPrinted>
  <dcterms:created xsi:type="dcterms:W3CDTF">2016-06-03T13:25:00Z</dcterms:created>
  <dcterms:modified xsi:type="dcterms:W3CDTF">2018-01-25T15:50:00Z</dcterms:modified>
</cp:coreProperties>
</file>